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6/2023 vom 15. Oktober 2024</w:t>
      </w:r>
    </w:p>
    <w:p>
      <w:r>
        <w:t>GE Cour de justice, 2024-10-15, FR</w:t>
      </w:r>
    </w:p>
    <w:p>
      <w:r>
        <w:rPr>
          <w:b/>
        </w:rPr>
        <w:t xml:space="preserve">Quelle: </w:t>
      </w:r>
      <w:r>
        <w:t>https://mcp.opencaselaw.ch/entscheid/ge_gerichte_A_4146_2023</w:t>
      </w:r>
    </w:p>
    <w:p>
      <w:r>
        <w:t>FR: GE_GERICHTE A/4146/2023 du 15 octobre 2024</w:t>
      </w:r>
    </w:p>
    <w:p>
      <w:r>
        <w:t>IT: GE_GERICHTE A/4146/2023 del 15 ottobre 2024</w:t>
      </w:r>
    </w:p>
    <w:p>
      <w:pPr>
        <w:pStyle w:val="Heading2"/>
      </w:pPr>
      <w:r>
        <w:t>Erwägungen</w:t>
      </w:r>
    </w:p>
    <w:p>
      <w:r>
        <w:rPr>
          <w:b/>
        </w:rPr>
        <w:t>E. 2</w:t>
      </w:r>
    </w:p>
    <w:p>
      <w:r>
        <w:t>Le litige porte sur la conformité au droit de la décision constatant la caducité de l’AUADP du recourant en raison de son âge. Le recourant considère que l’art. 13 al. 9 let. c LTVTC viole, d’une part, sa liberté économique et le principe de proportionnalité et, d’autre part, les principes de l’égalité de traitement et de l’interdiction de l’arbitraire.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TC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 du Tribunal fédéral 2C_985/2019 et 2C_45/2020 du 26 mai 2020 consid. 6.3). 2.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rPr>
          <w:b/>
        </w:rPr>
        <w:t>E. 2.6</w:t>
      </w:r>
    </w:p>
    <w:p>
      <w:r>
        <w:t>Dans ses arrêts ACST/25/2022 , ACST/26/2022 et ACST/27/2022 du 22 décembre 2022, la chambre constitutionnelle a admis la conformité au droit supérieur de la LTVTC sur plusieurs points, dont l’art. 13 al. 9 let. c LTVTC.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chauffeurs de VTC. En outre, elle n’emportait aucune inégalité de traitement entre concurrents directs, conformément à la jurisprudence rendue en la matière, notamment concernant la distinction entre chauffeurs de taxi et chauffeurs de VTC (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 ACST/18/2022 du 31 octobre 2022 consid. 4). La chambre constitutionnelle a également rappelé que l’AUADP octroyée aux chauffeurs de taxis ne conférait généralement pas de droits acquis, à moins de garanties spécifiquement obtenues concernant la poursuite de l’activité de location de plaques, ce qui n’était pas le cas dans les affaires dont elle était saisie ( ACST/26/2022 ; ACST/27/2022 ).</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a direction ne pouvait se fonder sur la condamnation de l’OCV pour révoquer son autorisation d’exercer sans examiner si celle-ci était effectivement incompatible avec l’exercice de la profession de chauffeur dans les circonstances d’espèce ( ATA/371/2024 du 12 mars 2024 consid. 5 ; ATA/330/2024 du 5 mars 2024 consid. 5).</w:t>
      </w:r>
    </w:p>
    <w:p>
      <w:r>
        <w:rPr>
          <w:b/>
        </w:rPr>
        <w:t>E. 2.8</w:t>
      </w:r>
    </w:p>
    <w:p>
      <w:r>
        <w:t>En l’espèce, le recourant se plaint principalement du fait que, conformément au principe de la proportionnalité,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 de la LTVTC au droit supérieur, en particulier celle de l’art. 13 al. 9 let. c LTVTC, incluant l’examen du respect du principe de la proportionnalité et celui de la question des droits acquis, dans des arrêts du 22 décembre 2022 ( ACST/26/2022 et ACST/27/2022 ) s’agissant de la nouvelle LTVTC et du 24 mars 2023 ( ACST/15/2023 ) quant à son règlement d’application (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de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